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77777777" w:rsidR="00C10AE0" w:rsidRPr="00A90619" w:rsidRDefault="00486537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77777777" w:rsidR="00C10AE0" w:rsidRPr="00A90619" w:rsidRDefault="00C10AE0" w:rsidP="00486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>9/147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494C4E0" w14:textId="44154B16" w:rsid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заверении списка кандидатов в депутаты 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AA667B">
              <w:rPr>
                <w:rStyle w:val="a4"/>
                <w:sz w:val="28"/>
              </w:rPr>
              <w:t>«</w:t>
            </w:r>
            <w:r w:rsidR="00DF2B13" w:rsidRPr="00A90619">
              <w:rPr>
                <w:b/>
                <w:sz w:val="28"/>
              </w:rPr>
              <w:t xml:space="preserve">Региональное отделение в Архангельской области Политической партии </w:t>
            </w:r>
            <w:r w:rsidR="00AA667B">
              <w:rPr>
                <w:b/>
                <w:sz w:val="28"/>
              </w:rPr>
              <w:t>«</w:t>
            </w:r>
            <w:r w:rsidR="00DF2B13" w:rsidRPr="00A90619">
              <w:rPr>
                <w:b/>
                <w:sz w:val="28"/>
              </w:rPr>
              <w:t>НОВЫЕ ЛЮДИ</w:t>
            </w:r>
            <w:r w:rsidR="00AA667B">
              <w:rPr>
                <w:b/>
                <w:sz w:val="28"/>
              </w:rPr>
              <w:t>»</w:t>
            </w:r>
            <w:r w:rsidR="00DF2B13" w:rsidRPr="00A90619">
              <w:rPr>
                <w:b/>
                <w:sz w:val="28"/>
              </w:rPr>
              <w:t xml:space="preserve"> </w:t>
            </w:r>
          </w:p>
          <w:p w14:paraId="4494C4E1" w14:textId="77777777" w:rsidR="007F13CB" w:rsidRPr="00743318" w:rsidRDefault="00DF2B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  <w:r w:rsidRPr="00A90619">
              <w:rPr>
                <w:b/>
                <w:sz w:val="28"/>
              </w:rPr>
              <w:t>по единому избирательному округу</w:t>
            </w:r>
          </w:p>
        </w:tc>
      </w:tr>
    </w:tbl>
    <w:p w14:paraId="4494C4E3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494C4E4" w14:textId="2AA6F591" w:rsidR="00C10AE0" w:rsidRPr="00612898" w:rsidRDefault="00C10AE0" w:rsidP="00612898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Избирательное объединение</w:t>
      </w:r>
      <w:r w:rsidRPr="00A90619">
        <w:rPr>
          <w:rFonts w:ascii="Times New Roman" w:hAnsi="Times New Roman"/>
          <w:sz w:val="28"/>
        </w:rPr>
        <w:t xml:space="preserve"> </w:t>
      </w:r>
      <w:r w:rsidR="00DE7212"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DE7212">
        <w:rPr>
          <w:rFonts w:ascii="Times New Roman" w:hAnsi="Times New Roman"/>
          <w:sz w:val="28"/>
        </w:rPr>
        <w:t>«</w:t>
      </w:r>
      <w:r w:rsidRPr="00612898">
        <w:rPr>
          <w:rFonts w:ascii="Times New Roman" w:hAnsi="Times New Roman"/>
          <w:sz w:val="28"/>
        </w:rPr>
        <w:t>НОВЫЕ ЛЮДИ</w:t>
      </w:r>
      <w:r w:rsidR="00DE7212"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</w:rPr>
        <w:t xml:space="preserve"> 3 июля 2023 года представило в Октябрьскую территориальную избирательную комиссию, г. Архангельск документы для заверения списка кандидатов </w:t>
      </w:r>
      <w:r w:rsidRPr="00DE7212">
        <w:rPr>
          <w:rFonts w:ascii="Times New Roman" w:hAnsi="Times New Roman"/>
          <w:bCs/>
          <w:sz w:val="28"/>
        </w:rPr>
        <w:t>в</w:t>
      </w:r>
      <w:r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Style w:val="a4"/>
          <w:rFonts w:ascii="Times New Roman" w:hAnsi="Times New Roman"/>
          <w:b w:val="0"/>
          <w:sz w:val="28"/>
          <w:szCs w:val="28"/>
        </w:rPr>
        <w:t xml:space="preserve">депутаты </w:t>
      </w:r>
      <w:r w:rsidRPr="00612898">
        <w:rPr>
          <w:rStyle w:val="a4"/>
          <w:rFonts w:ascii="Times New Roman" w:hAnsi="Times New Roman"/>
          <w:b w:val="0"/>
          <w:sz w:val="28"/>
          <w:szCs w:val="28"/>
        </w:rPr>
        <w:t xml:space="preserve">Архангельской городской Думы двадцать восьмого созыва по единому избирательному округу. </w:t>
      </w:r>
    </w:p>
    <w:p w14:paraId="257FB46F" w14:textId="427C89CE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 предоставленных документов следует, что в качестве избирательного объединения, выдвигающего список кандидатов по единому избирательному округу, выступает Региональное отделение в Архангельской области Политической партии «НОВЫЕ ЛЮДИ</w:t>
      </w:r>
      <w:r w:rsidRPr="00287DA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Органом избирательного объединения, принимающим решение о выдвижении списка кандидатов, выступает Общее собрание Регионального отделения. Протокол Общего собрания от </w:t>
      </w:r>
      <w:r w:rsidR="00CE03E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 июля 2023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дписан в том числе Секретарем Совета Регионального отделения Шилкиным Г.В., представленный список кандидатов подписан им же, содержит печать избирательного объединения. Кроме этого, предоставлено решение № 16/23/3 от </w:t>
      </w:r>
      <w:r w:rsidR="00CE03E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9 июня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3</w:t>
      </w:r>
      <w:r w:rsidR="00CE03E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Центрального совета Политической партии </w:t>
      </w:r>
      <w:r w:rsidRPr="000023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 принятии решения об участии избирательного объединения в выборах, обязании Регионального отделения провести мероприятие по выдвижению списка кандидатов и о согласовании Региональному отделению кандидатов для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выдвижения списка кандидатов по единому избирательному округу и порядка их размещения в списке кандидатов.</w:t>
      </w:r>
    </w:p>
    <w:p w14:paraId="2F39C650" w14:textId="3A19D88E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в Политической партии </w:t>
      </w:r>
      <w:r w:rsidRPr="0069450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 изменениями от 18</w:t>
      </w:r>
      <w:r w:rsidR="0069450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екабря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1</w:t>
      </w:r>
      <w:r w:rsidR="0069450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 Министерством юстиции РФ.</w:t>
      </w:r>
    </w:p>
    <w:p w14:paraId="5679C98C" w14:textId="77777777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ункту </w:t>
      </w:r>
      <w:r w:rsidRPr="00612898">
        <w:rPr>
          <w:rFonts w:ascii="Times New Roman" w:hAnsi="Times New Roman"/>
          <w:sz w:val="28"/>
          <w:szCs w:val="28"/>
        </w:rPr>
        <w:t>22.1 устава Партии в субъектах Российской Федерации создаются региональные отделения Партии. В пределах территории одного субъекта Российской Федерации может быть создано и действовать только одно региональное отделение Партии.</w:t>
      </w:r>
    </w:p>
    <w:p w14:paraId="1935DB93" w14:textId="77777777" w:rsidR="00612898" w:rsidRPr="00612898" w:rsidRDefault="00612898" w:rsidP="00612898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bCs/>
          <w:sz w:val="28"/>
          <w:szCs w:val="28"/>
        </w:rPr>
        <w:t>Согласно пункту 22.2 устава Партии р</w:t>
      </w:r>
      <w:r w:rsidRPr="00612898">
        <w:rPr>
          <w:rFonts w:ascii="Times New Roman" w:hAnsi="Times New Roman"/>
          <w:sz w:val="28"/>
          <w:szCs w:val="28"/>
        </w:rPr>
        <w:t xml:space="preserve">егиональное отделение Партии подлежит государственной регистрации и приобретает статус юридического лица с момента государственной регистрации в порядке, установленном законодательством Российской Федерации. </w:t>
      </w:r>
    </w:p>
    <w:p w14:paraId="42355677" w14:textId="77777777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лено, что Региональное отделение в Архангельской области Политической партии </w:t>
      </w:r>
      <w:r w:rsidRPr="00D5412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о в качестве юридического лица за основным государственным регистрационным номером</w:t>
      </w: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2898">
        <w:rPr>
          <w:rFonts w:ascii="Times New Roman" w:hAnsi="Times New Roman"/>
          <w:sz w:val="28"/>
          <w:szCs w:val="28"/>
          <w:shd w:val="clear" w:color="auto" w:fill="FFFFFF"/>
        </w:rPr>
        <w:t>1212900003568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1342F8B0" w14:textId="77777777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Высшим руководящим органом Регионального отделения при отсутствии на территории Регионального отделения местных отделений является Общее собрание (пункт 24.1 устава Партии).</w:t>
      </w:r>
    </w:p>
    <w:p w14:paraId="0B4B292B" w14:textId="4EBB816D" w:rsidR="00612898" w:rsidRPr="00612898" w:rsidRDefault="00612898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Установлено, что местн</w:t>
      </w:r>
      <w:r w:rsidR="00D5412A">
        <w:rPr>
          <w:rFonts w:ascii="Times New Roman" w:hAnsi="Times New Roman"/>
          <w:sz w:val="28"/>
          <w:szCs w:val="28"/>
        </w:rPr>
        <w:t>ое</w:t>
      </w:r>
      <w:r w:rsidRPr="00612898">
        <w:rPr>
          <w:rFonts w:ascii="Times New Roman" w:hAnsi="Times New Roman"/>
          <w:sz w:val="28"/>
          <w:szCs w:val="28"/>
        </w:rPr>
        <w:t xml:space="preserve"> отделени</w:t>
      </w:r>
      <w:r w:rsidR="00D5412A">
        <w:rPr>
          <w:rFonts w:ascii="Times New Roman" w:hAnsi="Times New Roman"/>
          <w:sz w:val="28"/>
          <w:szCs w:val="28"/>
        </w:rPr>
        <w:t>е</w:t>
      </w:r>
      <w:r w:rsidRPr="00612898">
        <w:rPr>
          <w:rFonts w:ascii="Times New Roman" w:hAnsi="Times New Roman"/>
          <w:sz w:val="28"/>
          <w:szCs w:val="28"/>
        </w:rPr>
        <w:t xml:space="preserve"> на территории </w:t>
      </w:r>
      <w:r w:rsidR="00D5412A">
        <w:rPr>
          <w:rFonts w:ascii="Times New Roman" w:hAnsi="Times New Roman"/>
          <w:sz w:val="28"/>
          <w:szCs w:val="28"/>
        </w:rPr>
        <w:t>города Архангельска</w:t>
      </w:r>
      <w:r w:rsidRPr="00612898">
        <w:rPr>
          <w:rFonts w:ascii="Times New Roman" w:hAnsi="Times New Roman"/>
          <w:sz w:val="28"/>
          <w:szCs w:val="28"/>
        </w:rPr>
        <w:t xml:space="preserve"> отсутству</w:t>
      </w:r>
      <w:r w:rsidR="00D5412A">
        <w:rPr>
          <w:rFonts w:ascii="Times New Roman" w:hAnsi="Times New Roman"/>
          <w:sz w:val="28"/>
          <w:szCs w:val="28"/>
        </w:rPr>
        <w:t>е</w:t>
      </w:r>
      <w:r w:rsidRPr="00612898">
        <w:rPr>
          <w:rFonts w:ascii="Times New Roman" w:hAnsi="Times New Roman"/>
          <w:sz w:val="28"/>
          <w:szCs w:val="28"/>
        </w:rPr>
        <w:t>т.</w:t>
      </w:r>
    </w:p>
    <w:p w14:paraId="5D77170F" w14:textId="77777777" w:rsidR="00612898" w:rsidRPr="00612898" w:rsidRDefault="00612898" w:rsidP="00612898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>Согласно пункту 25.1.8 устава Партии Общее собрание Регионального отделения по согласованию с Центральным советом выдвигает тайным голосованием кандидатов на должность главы муниципального образования и на иные выборные должности местного самоуправления, кандидатов (списки кандидатов) в депутаты представительных органов муниципальных образований, в случае отсутствия местного отделения, либо если выдвижение не осуществлено Общим собранием местного отделения Партии.</w:t>
      </w:r>
    </w:p>
    <w:p w14:paraId="3CBC7C62" w14:textId="77777777" w:rsidR="00612898" w:rsidRPr="00612898" w:rsidRDefault="00612898" w:rsidP="00612898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19.1.30 устава Партии при принятии Центральным советом решения об участии соответствующего регионального или местного </w:t>
      </w:r>
      <w:r w:rsidRPr="00612898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деления Партии в выборах органов государственной власти субъекта Российской Федерации, органов местного самоуправления соответствующее региональное или местное отделение Партии обязано в срок, установленный решением Центрального совета, созвать Конференцию (Общее собрание) такого отделения для выдвижения кандидатов (списков кандидатов).</w:t>
      </w:r>
    </w:p>
    <w:p w14:paraId="25FC7E97" w14:textId="77777777" w:rsidR="00612898" w:rsidRPr="00612898" w:rsidRDefault="00612898" w:rsidP="00612898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ым объединением представлено решение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Центрального совета Политической партии </w:t>
      </w:r>
      <w:r w:rsidRPr="00B37B0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«НОВЫЕ ЛЮДИ»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 участии Регионального отделения в Архангельской области в выборах депутатов Архангельской городской Думы двадцать восьмого созыва, обязании Регионального отделения провести мероприятие по выдвижению списка кандидатов и о согласовании Региональному отделению кандидатов для выдвижения списка кандидатов по единому избирательному округу и порядка их размещения в списке кандидатов.</w:t>
      </w:r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291292A" w14:textId="4D5ADD33" w:rsidR="00612898" w:rsidRPr="00612898" w:rsidRDefault="00287DAF" w:rsidP="006128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сведениям</w:t>
      </w:r>
      <w:r w:rsidR="00612898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Единого государственного реестра юридических лиц лицом, имеющим право действовать от имени юридического лица без доверенности, является Секретарь Совета Регионального отделения </w:t>
      </w:r>
      <w:proofErr w:type="spellStart"/>
      <w:r w:rsidR="00612898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лкин</w:t>
      </w:r>
      <w:proofErr w:type="spellEnd"/>
      <w:r w:rsidR="00612898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.В.</w:t>
      </w:r>
    </w:p>
    <w:p w14:paraId="75E526F1" w14:textId="77777777" w:rsidR="00612898" w:rsidRPr="00612898" w:rsidRDefault="00612898" w:rsidP="00612898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Согласно пункту 28.4.6 устава Партии Секретарь Совета Регионального отделения подписывает документы регионального отделения Партии в пределах своей компетенции, в том числе Протоколы и Решения руководящих органов регионального отделения Партии. Таким образом, представленный протокол Общего собрания Регионального отделения подписан уполномоченным лицом.</w:t>
      </w:r>
    </w:p>
    <w:p w14:paraId="7313E0F6" w14:textId="77777777" w:rsidR="00612898" w:rsidRPr="00612898" w:rsidRDefault="00612898" w:rsidP="00816E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ом Партии не предусмотрено лицо, уполномоченное заверять с</w:t>
      </w: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кандидатов по единому избирательному округу. Согласно представленному протоколу Общего собрания Регионального отделения (пункт 14) полномочием по заверению списка кандидатов наделен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екретарь Совета Регионального отделения </w:t>
      </w:r>
      <w:proofErr w:type="spell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лкин</w:t>
      </w:r>
      <w:proofErr w:type="spell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.В.</w:t>
      </w:r>
    </w:p>
    <w:p w14:paraId="5CAA2F7B" w14:textId="77777777" w:rsidR="00612898" w:rsidRPr="00612898" w:rsidRDefault="00612898" w:rsidP="00DB260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изложенных обстоятельствах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 единому избирательному округу.</w:t>
      </w:r>
    </w:p>
    <w:p w14:paraId="07EC741A" w14:textId="77777777" w:rsidR="00612898" w:rsidRPr="00612898" w:rsidRDefault="00612898" w:rsidP="00DB2605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>Согласно пункту 25.1.11 устава Партии к полномочиям Общего собрания Регионального отделения относится назначение уполномоченных представителей регионального отделения Партии, в том числе уполномоченных представителей по финансовым вопросам и прекращение их полномочий, делегирование в соответствии с законодательством  Российской Федерации полномочий по назначению и прекращению полномочий уполномоченных представителей регионального отделения Партии, в том числе уполномоченных представителей по финансовым вопросам Совету регионального отделения Партии при проведении выборов в органы государственной власти субъектов РФ и органы местного самоуправления.</w:t>
      </w:r>
    </w:p>
    <w:p w14:paraId="152ECAF0" w14:textId="77777777" w:rsidR="00612898" w:rsidRPr="00612898" w:rsidRDefault="00612898" w:rsidP="00CB7855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>Указанные решения согласно представленному протоколу уполномоченным органом избирательного объединения приняты.</w:t>
      </w:r>
    </w:p>
    <w:p w14:paraId="4494C4E7" w14:textId="31E4CA11" w:rsidR="00CC33BA" w:rsidRPr="00A90619" w:rsidRDefault="00C10AE0" w:rsidP="00CC33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0619">
        <w:rPr>
          <w:rFonts w:ascii="Times New Roman" w:hAnsi="Times New Roman"/>
          <w:sz w:val="28"/>
          <w:szCs w:val="28"/>
        </w:rPr>
        <w:t>Учитывая изложенное</w:t>
      </w:r>
      <w:r w:rsidR="00CC33BA" w:rsidRPr="00A90619">
        <w:rPr>
          <w:rFonts w:ascii="Times New Roman" w:hAnsi="Times New Roman"/>
          <w:sz w:val="28"/>
          <w:szCs w:val="28"/>
        </w:rPr>
        <w:t xml:space="preserve">, а также проверив соблюдение требований </w:t>
      </w:r>
      <w:r w:rsidR="00CC33BA" w:rsidRPr="00CB785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CB7855">
        <w:rPr>
          <w:rFonts w:ascii="Times New Roman" w:hAnsi="Times New Roman"/>
          <w:sz w:val="28"/>
          <w:szCs w:val="28"/>
        </w:rPr>
        <w:t>«</w:t>
      </w:r>
      <w:r w:rsidR="00CC33BA" w:rsidRPr="00CB7855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CB7855">
        <w:rPr>
          <w:rFonts w:ascii="Times New Roman" w:hAnsi="Times New Roman"/>
          <w:sz w:val="28"/>
          <w:szCs w:val="28"/>
        </w:rPr>
        <w:t>»</w:t>
      </w:r>
      <w:r w:rsidR="00CC33BA" w:rsidRPr="00CB7855">
        <w:rPr>
          <w:rFonts w:ascii="Times New Roman" w:hAnsi="Times New Roman"/>
          <w:sz w:val="28"/>
          <w:szCs w:val="28"/>
        </w:rPr>
        <w:t xml:space="preserve"> (дале</w:t>
      </w:r>
      <w:r w:rsidR="00743318" w:rsidRPr="00CB7855">
        <w:rPr>
          <w:rFonts w:ascii="Times New Roman" w:hAnsi="Times New Roman"/>
          <w:sz w:val="28"/>
          <w:szCs w:val="28"/>
        </w:rPr>
        <w:t xml:space="preserve">е - Федеральный закон), областного закона </w:t>
      </w:r>
      <w:r w:rsidR="00CB7855">
        <w:rPr>
          <w:rFonts w:ascii="Times New Roman" w:hAnsi="Times New Roman"/>
          <w:sz w:val="28"/>
          <w:szCs w:val="28"/>
        </w:rPr>
        <w:t>«</w:t>
      </w:r>
      <w:r w:rsidR="00CC33BA" w:rsidRPr="00CB785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 w:rsidR="00CB7855">
        <w:rPr>
          <w:rFonts w:ascii="Times New Roman" w:hAnsi="Times New Roman"/>
          <w:sz w:val="28"/>
          <w:szCs w:val="28"/>
        </w:rPr>
        <w:t>»</w:t>
      </w:r>
      <w:r w:rsidR="00A90619" w:rsidRPr="00CB7855">
        <w:rPr>
          <w:rFonts w:ascii="Times New Roman" w:hAnsi="Times New Roman"/>
          <w:sz w:val="28"/>
          <w:szCs w:val="28"/>
        </w:rPr>
        <w:t xml:space="preserve"> (</w:t>
      </w:r>
      <w:r w:rsidR="00CC33BA" w:rsidRPr="00CB7855">
        <w:rPr>
          <w:rFonts w:ascii="Times New Roman" w:hAnsi="Times New Roman"/>
          <w:sz w:val="28"/>
          <w:szCs w:val="28"/>
        </w:rPr>
        <w:t xml:space="preserve">далее – областной закон) </w:t>
      </w:r>
      <w:r w:rsidR="00CC33BA" w:rsidRPr="00A90619">
        <w:rPr>
          <w:rFonts w:ascii="Times New Roman" w:hAnsi="Times New Roman"/>
          <w:sz w:val="28"/>
          <w:szCs w:val="28"/>
        </w:rPr>
        <w:t>избирательным объединением</w:t>
      </w:r>
      <w:r w:rsidR="00CC33BA" w:rsidRPr="00A90619">
        <w:rPr>
          <w:rFonts w:ascii="Times New Roman" w:hAnsi="Times New Roman"/>
          <w:sz w:val="28"/>
        </w:rPr>
        <w:t xml:space="preserve"> </w:t>
      </w:r>
      <w:r w:rsidR="00CB7855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CB7855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</w:rPr>
        <w:t>НОВЫЕ ЛЮДИ</w:t>
      </w:r>
      <w:r w:rsidR="00CB7855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</w:rPr>
        <w:t xml:space="preserve"> при выдвижении списка кандидатов по единому избирательному округу, руководствуясь</w:t>
      </w:r>
      <w:proofErr w:type="gramEnd"/>
      <w:r w:rsidR="00CC33BA" w:rsidRPr="00A90619">
        <w:rPr>
          <w:rFonts w:ascii="Times New Roman" w:hAnsi="Times New Roman"/>
          <w:b/>
          <w:sz w:val="28"/>
        </w:rPr>
        <w:t xml:space="preserve"> </w:t>
      </w:r>
      <w:proofErr w:type="gramStart"/>
      <w:r w:rsidR="00CC33BA" w:rsidRPr="00A90619">
        <w:rPr>
          <w:rFonts w:ascii="Times New Roman" w:hAnsi="Times New Roman"/>
          <w:sz w:val="28"/>
          <w:szCs w:val="28"/>
        </w:rPr>
        <w:t>статьями 33, 35 Федерального закона, ста</w:t>
      </w:r>
      <w:r w:rsidR="00743318">
        <w:rPr>
          <w:rFonts w:ascii="Times New Roman" w:hAnsi="Times New Roman"/>
          <w:sz w:val="28"/>
          <w:szCs w:val="28"/>
        </w:rPr>
        <w:t>тьями 20, 40 областного закона,</w:t>
      </w:r>
      <w:r w:rsidR="00CC33BA" w:rsidRPr="00A90619">
        <w:rPr>
          <w:rFonts w:ascii="Times New Roman" w:hAnsi="Times New Roman"/>
          <w:sz w:val="28"/>
          <w:szCs w:val="28"/>
        </w:rPr>
        <w:t xml:space="preserve"> постановлением избирательной комиссии Архангельской области от 2 июня 2023 года </w:t>
      </w:r>
      <w:r w:rsidR="00A90619">
        <w:rPr>
          <w:rFonts w:ascii="Times New Roman" w:hAnsi="Times New Roman"/>
          <w:sz w:val="28"/>
          <w:szCs w:val="28"/>
        </w:rPr>
        <w:t xml:space="preserve">                      </w:t>
      </w:r>
      <w:r w:rsidR="00CC33BA"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8A422A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1B2BBE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1B2BBE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1B2BBE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</w:t>
      </w:r>
      <w:r w:rsidR="00CC33BA" w:rsidRPr="00A90619">
        <w:rPr>
          <w:rFonts w:ascii="Times New Roman" w:hAnsi="Times New Roman"/>
          <w:sz w:val="28"/>
          <w:szCs w:val="28"/>
        </w:rPr>
        <w:lastRenderedPageBreak/>
        <w:t xml:space="preserve">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87DAF">
        <w:rPr>
          <w:rFonts w:ascii="Times New Roman" w:hAnsi="Times New Roman"/>
          <w:b/>
          <w:sz w:val="28"/>
          <w:szCs w:val="28"/>
        </w:rPr>
        <w:t>:</w:t>
      </w:r>
      <w:proofErr w:type="gramEnd"/>
    </w:p>
    <w:p w14:paraId="4494C4E8" w14:textId="00AE5FBF" w:rsidR="00CC33BA" w:rsidRPr="00A90619" w:rsidRDefault="007F13CB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1B2BBE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1B2BBE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>НОВЫЕ ЛЮДИ</w:t>
      </w:r>
      <w:r w:rsidR="001B2BBE">
        <w:rPr>
          <w:rFonts w:ascii="Times New Roman" w:hAnsi="Times New Roman"/>
          <w:sz w:val="28"/>
        </w:rPr>
        <w:t>»</w:t>
      </w:r>
      <w:r w:rsidR="00DF2B13" w:rsidRPr="00A90619">
        <w:rPr>
          <w:rFonts w:ascii="Times New Roman" w:hAnsi="Times New Roman"/>
          <w:sz w:val="28"/>
        </w:rPr>
        <w:t xml:space="preserve"> по единому избирательному округу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>е – список кандидатов) в количестве 1</w:t>
      </w:r>
      <w:r w:rsidR="00A90619">
        <w:rPr>
          <w:rFonts w:ascii="Times New Roman" w:hAnsi="Times New Roman"/>
          <w:sz w:val="28"/>
          <w:szCs w:val="28"/>
        </w:rPr>
        <w:t>8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287DAF">
        <w:rPr>
          <w:rFonts w:ascii="Times New Roman" w:hAnsi="Times New Roman"/>
          <w:sz w:val="28"/>
          <w:szCs w:val="28"/>
        </w:rPr>
        <w:t>.</w:t>
      </w:r>
    </w:p>
    <w:p w14:paraId="4404E31E" w14:textId="18FEA91A" w:rsidR="001B2BBE" w:rsidRPr="00A90619" w:rsidRDefault="00A90619" w:rsidP="001B2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>. Выдать</w:t>
      </w:r>
      <w:r w:rsidR="001B2BBE">
        <w:rPr>
          <w:rFonts w:ascii="Times New Roman" w:hAnsi="Times New Roman"/>
          <w:sz w:val="28"/>
          <w:szCs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уполномоченному представителю указанного избирательного объединения копию заверенного списка кандидатов.</w:t>
      </w:r>
    </w:p>
    <w:p w14:paraId="4494C4EA" w14:textId="77777777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 Направить представленные в </w:t>
      </w:r>
      <w:r w:rsidR="00DF2B13" w:rsidRPr="00A90619">
        <w:rPr>
          <w:rFonts w:ascii="Times New Roman" w:hAnsi="Times New Roman"/>
          <w:sz w:val="28"/>
          <w:szCs w:val="28"/>
        </w:rPr>
        <w:t xml:space="preserve">Октябрьскую территориальную избирательную комиссию, г. Архангельск </w:t>
      </w:r>
      <w:r w:rsidR="007F13CB" w:rsidRPr="00A90619">
        <w:rPr>
          <w:rFonts w:ascii="Times New Roman" w:hAnsi="Times New Roman"/>
          <w:sz w:val="28"/>
          <w:szCs w:val="28"/>
        </w:rPr>
        <w:t xml:space="preserve">сведения о кандидатах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A90619">
        <w:rPr>
          <w:rFonts w:ascii="Times New Roman" w:hAnsi="Times New Roman"/>
          <w:sz w:val="28"/>
          <w:szCs w:val="28"/>
        </w:rPr>
        <w:t>созыва, включенных в указанный список кандидатов, в соответствующие государственные органы для проверки их достоверности</w:t>
      </w:r>
      <w:r w:rsidR="007F13CB" w:rsidRPr="00A90619">
        <w:rPr>
          <w:rFonts w:ascii="Times New Roman" w:hAnsi="Times New Roman"/>
          <w:szCs w:val="28"/>
        </w:rPr>
        <w:t>.</w:t>
      </w:r>
    </w:p>
    <w:p w14:paraId="4494C4EB" w14:textId="77777777" w:rsid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>. Направить копию заверенного списка кандидатов в территориальные избирательные комиссии города Архангельска.</w:t>
      </w:r>
    </w:p>
    <w:p w14:paraId="4494C4EC" w14:textId="3640CD07" w:rsidR="00CC33BA" w:rsidRP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ой представлен</w:t>
      </w:r>
      <w:r w:rsidR="00C10AE0" w:rsidRPr="00A90619">
        <w:rPr>
          <w:rFonts w:ascii="Times New Roman" w:hAnsi="Times New Roman"/>
          <w:sz w:val="28"/>
          <w:szCs w:val="28"/>
        </w:rPr>
        <w:t xml:space="preserve">ную избирательным объединением </w:t>
      </w:r>
      <w:r w:rsidR="007F2208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7F2208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>НОВЫЕ ЛЮДИ</w:t>
      </w:r>
      <w:r w:rsidR="007F2208">
        <w:rPr>
          <w:rFonts w:ascii="Times New Roman" w:hAnsi="Times New Roman"/>
          <w:sz w:val="28"/>
        </w:rPr>
        <w:t>»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эмблему для использования в избирательных документах.</w:t>
      </w:r>
    </w:p>
    <w:p w14:paraId="4494C4ED" w14:textId="61B70D95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3CB" w:rsidRPr="00A90619">
        <w:rPr>
          <w:rFonts w:ascii="Times New Roman" w:hAnsi="Times New Roman"/>
          <w:sz w:val="28"/>
          <w:szCs w:val="28"/>
        </w:rPr>
        <w:t xml:space="preserve">. Считать согласованным краткое наименование избирательного объединения: </w:t>
      </w:r>
      <w:r w:rsidR="00C10AE0" w:rsidRPr="00A90619">
        <w:rPr>
          <w:rFonts w:ascii="Times New Roman" w:hAnsi="Times New Roman"/>
          <w:sz w:val="28"/>
          <w:szCs w:val="28"/>
        </w:rPr>
        <w:t>РО в Архангельской области Партии НОВЫЕ ЛЮДИ</w:t>
      </w:r>
      <w:r w:rsidR="00C10AE0" w:rsidRPr="00A90619">
        <w:rPr>
          <w:rFonts w:ascii="Times New Roman" w:hAnsi="Times New Roman"/>
          <w:b/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4494C4EE" w14:textId="46479C6F" w:rsidR="007F13CB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3CB" w:rsidRPr="00A90619">
        <w:rPr>
          <w:rFonts w:ascii="Times New Roman" w:hAnsi="Times New Roman"/>
          <w:sz w:val="28"/>
          <w:szCs w:val="28"/>
        </w:rPr>
        <w:t xml:space="preserve">. Разместить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7F13CB" w:rsidRPr="00A90619">
        <w:rPr>
          <w:rFonts w:ascii="Times New Roman" w:hAnsi="Times New Roman"/>
          <w:sz w:val="28"/>
          <w:szCs w:val="28"/>
        </w:rPr>
        <w:t>.</w:t>
      </w:r>
    </w:p>
    <w:p w14:paraId="4494C4EF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4494C4F1" w14:textId="77777777" w:rsidR="00CC33BA" w:rsidRPr="00A90619" w:rsidRDefault="00CC33BA" w:rsidP="00A906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4494C4F8" w14:textId="0345BBED" w:rsidR="007F13CB" w:rsidRPr="00A90619" w:rsidRDefault="00CC33BA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</w:rPr>
      </w:pPr>
      <w:r w:rsidRPr="00A90619">
        <w:rPr>
          <w:rFonts w:ascii="Times New Roman" w:hAnsi="Times New Roman"/>
          <w:sz w:val="28"/>
          <w:szCs w:val="28"/>
        </w:rPr>
        <w:t>секретаря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="00A90619" w:rsidRPr="00A90619">
        <w:rPr>
          <w:rFonts w:ascii="Times New Roman" w:hAnsi="Times New Roman"/>
          <w:sz w:val="28"/>
          <w:szCs w:val="28"/>
        </w:rPr>
        <w:t xml:space="preserve">Е.Н. Березина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7F13CB" w:rsidRPr="00A90619" w14:paraId="4494C526" w14:textId="77777777" w:rsidTr="007F13CB">
        <w:trPr>
          <w:trHeight w:val="171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C51F" w14:textId="77777777" w:rsidR="007F13CB" w:rsidRPr="00A90619" w:rsidRDefault="007F13C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lastRenderedPageBreak/>
              <w:t>Копия списка заверена</w:t>
            </w:r>
          </w:p>
          <w:p w14:paraId="4494C520" w14:textId="0C54EBD9" w:rsidR="007F13CB" w:rsidRPr="00A90619" w:rsidRDefault="007F13C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t>Октябрьской территориальной избирательной комиссией, г. Архангельск 5 июля 20</w:t>
            </w:r>
            <w:r w:rsidR="009E1F2C">
              <w:rPr>
                <w:rFonts w:ascii="Times New Roman" w:hAnsi="Times New Roman"/>
                <w:sz w:val="24"/>
              </w:rPr>
              <w:t>23</w:t>
            </w:r>
            <w:r w:rsidRPr="00A90619">
              <w:rPr>
                <w:rFonts w:ascii="Times New Roman" w:hAnsi="Times New Roman"/>
                <w:sz w:val="24"/>
              </w:rPr>
              <w:t xml:space="preserve"> года</w:t>
            </w:r>
          </w:p>
          <w:p w14:paraId="4494C521" w14:textId="77777777" w:rsidR="007F13CB" w:rsidRPr="00A90619" w:rsidRDefault="007F13C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t>(</w:t>
            </w:r>
            <w:r w:rsidRPr="00486537">
              <w:rPr>
                <w:rFonts w:ascii="Times New Roman" w:hAnsi="Times New Roman"/>
                <w:sz w:val="24"/>
              </w:rPr>
              <w:t xml:space="preserve">постановление № </w:t>
            </w:r>
            <w:r w:rsidR="00DF2B13" w:rsidRPr="00486537">
              <w:rPr>
                <w:rFonts w:ascii="Times New Roman" w:hAnsi="Times New Roman"/>
                <w:sz w:val="24"/>
              </w:rPr>
              <w:t>49/147</w:t>
            </w:r>
            <w:r w:rsidRPr="00486537">
              <w:rPr>
                <w:rFonts w:ascii="Times New Roman" w:hAnsi="Times New Roman"/>
                <w:sz w:val="24"/>
              </w:rPr>
              <w:t>)</w:t>
            </w:r>
          </w:p>
          <w:p w14:paraId="4494C522" w14:textId="77777777" w:rsidR="007F13CB" w:rsidRPr="00A90619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C523" w14:textId="77777777" w:rsidR="007F13CB" w:rsidRPr="00A90619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C524" w14:textId="0E06D32A" w:rsidR="007F13CB" w:rsidRPr="00A90619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t xml:space="preserve">Приложение к решению Внеочередного Общего Собрания избирательного объединения </w:t>
            </w:r>
            <w:r w:rsidR="007834BF">
              <w:rPr>
                <w:rFonts w:ascii="Times New Roman" w:hAnsi="Times New Roman"/>
                <w:sz w:val="24"/>
              </w:rPr>
              <w:t>«</w:t>
            </w:r>
            <w:r w:rsidRPr="00A90619">
              <w:rPr>
                <w:rFonts w:ascii="Times New Roman" w:hAnsi="Times New Roman"/>
                <w:sz w:val="24"/>
              </w:rPr>
              <w:t xml:space="preserve">Региональное отделение в Архангельской области Политической партии </w:t>
            </w:r>
            <w:r w:rsidR="007834BF">
              <w:rPr>
                <w:rFonts w:ascii="Times New Roman" w:hAnsi="Times New Roman"/>
                <w:sz w:val="24"/>
              </w:rPr>
              <w:t>«</w:t>
            </w:r>
            <w:r w:rsidRPr="00A90619">
              <w:rPr>
                <w:rFonts w:ascii="Times New Roman" w:hAnsi="Times New Roman"/>
                <w:sz w:val="24"/>
              </w:rPr>
              <w:t>НОВЫЕ ЛЮДИ</w:t>
            </w:r>
            <w:r w:rsidR="007834BF">
              <w:rPr>
                <w:rFonts w:ascii="Times New Roman" w:hAnsi="Times New Roman"/>
                <w:sz w:val="24"/>
              </w:rPr>
              <w:t>»</w:t>
            </w:r>
          </w:p>
          <w:p w14:paraId="4494C525" w14:textId="77777777" w:rsidR="007F13CB" w:rsidRPr="00A90619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90619">
              <w:rPr>
                <w:rFonts w:ascii="Times New Roman" w:hAnsi="Times New Roman"/>
                <w:sz w:val="24"/>
              </w:rPr>
              <w:t>от 2 июля 2023 года</w:t>
            </w:r>
          </w:p>
        </w:tc>
      </w:tr>
    </w:tbl>
    <w:p w14:paraId="4494C527" w14:textId="77777777" w:rsidR="007F13CB" w:rsidRPr="00A90619" w:rsidRDefault="007F13CB" w:rsidP="00DF2B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>Список</w:t>
      </w:r>
    </w:p>
    <w:p w14:paraId="4494C528" w14:textId="054FBA07" w:rsidR="00486537" w:rsidRDefault="007F13CB" w:rsidP="00811C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восьмого созыва, выдвинутый </w:t>
      </w:r>
      <w:r w:rsidRPr="00A90619">
        <w:rPr>
          <w:rFonts w:ascii="Times New Roman" w:hAnsi="Times New Roman"/>
          <w:b/>
          <w:sz w:val="28"/>
          <w:szCs w:val="28"/>
        </w:rPr>
        <w:t>избирательным объединением</w:t>
      </w:r>
      <w:r w:rsidRPr="00A90619">
        <w:rPr>
          <w:rFonts w:ascii="Times New Roman" w:hAnsi="Times New Roman"/>
          <w:b/>
          <w:sz w:val="28"/>
        </w:rPr>
        <w:t xml:space="preserve"> </w:t>
      </w:r>
      <w:r w:rsidR="007834BF">
        <w:rPr>
          <w:rFonts w:ascii="Times New Roman" w:hAnsi="Times New Roman"/>
          <w:b/>
          <w:sz w:val="28"/>
        </w:rPr>
        <w:t>«</w:t>
      </w:r>
      <w:r w:rsidRPr="00A90619">
        <w:rPr>
          <w:rFonts w:ascii="Times New Roman" w:hAnsi="Times New Roman"/>
          <w:b/>
          <w:sz w:val="28"/>
        </w:rPr>
        <w:t xml:space="preserve">Региональное отделение в Архангельской области Политической партии </w:t>
      </w:r>
      <w:r w:rsidR="007834BF">
        <w:rPr>
          <w:rFonts w:ascii="Times New Roman" w:hAnsi="Times New Roman"/>
          <w:b/>
          <w:sz w:val="28"/>
        </w:rPr>
        <w:t>«</w:t>
      </w:r>
      <w:r w:rsidRPr="00A90619">
        <w:rPr>
          <w:rFonts w:ascii="Times New Roman" w:hAnsi="Times New Roman"/>
          <w:b/>
          <w:sz w:val="28"/>
        </w:rPr>
        <w:t>НОВЫЕ ЛЮДИ</w:t>
      </w:r>
      <w:r w:rsidR="007834BF">
        <w:rPr>
          <w:rFonts w:ascii="Times New Roman" w:hAnsi="Times New Roman"/>
          <w:b/>
          <w:sz w:val="28"/>
        </w:rPr>
        <w:t>»</w:t>
      </w:r>
      <w:r w:rsidRPr="00A90619">
        <w:rPr>
          <w:rFonts w:ascii="Times New Roman" w:hAnsi="Times New Roman"/>
          <w:b/>
          <w:sz w:val="28"/>
        </w:rPr>
        <w:t xml:space="preserve"> по единому избирательному округу</w:t>
      </w:r>
    </w:p>
    <w:p w14:paraId="4494C529" w14:textId="77777777" w:rsidR="00811CFB" w:rsidRDefault="00811CFB" w:rsidP="00811C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2A" w14:textId="77777777" w:rsidR="00486537" w:rsidRDefault="00486537" w:rsidP="00486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МУНИЦИПАЛЬНАЯ ЧАСТЬ</w:t>
      </w:r>
    </w:p>
    <w:p w14:paraId="4494C52B" w14:textId="77777777" w:rsidR="00811CFB" w:rsidRDefault="00811CFB" w:rsidP="00486537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4494C52C" w14:textId="046CE097" w:rsidR="00486537" w:rsidRDefault="00486537" w:rsidP="00486537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Шилкин</w:t>
      </w:r>
      <w:proofErr w:type="spellEnd"/>
      <w:r>
        <w:rPr>
          <w:rFonts w:ascii="Times New Roman" w:hAnsi="Times New Roman"/>
          <w:sz w:val="28"/>
        </w:rPr>
        <w:t xml:space="preserve"> Григорий Владимирович, дата рождения – 20 октября 1976 года, адрес места жительства – Архангельская область, город Архангельск, профессиональное образование – Государственное образовательное учреждение высшего профессионального образования – ВСЕРОССИЙСКИЙ ЗАОЧНЫЙ ФИНАНСОВО–ЭКОНОМИЧЕСКИЙ ИНСТИТУТ, основное место работы или службы, занимаемая должность / род занятий – Государственная Дума Федерального Собрания Российской Федерации, депутат, член Комитета Государственной Думы по энергетике, член Политической партии </w:t>
      </w:r>
      <w:r w:rsidR="007834B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7834B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екретарь Совета Регионального отделения в Архангельской области Политической партии </w:t>
      </w:r>
      <w:r w:rsidR="007834B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7834B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2D" w14:textId="4D6D82E8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Виривский</w:t>
      </w:r>
      <w:proofErr w:type="spellEnd"/>
      <w:r>
        <w:rPr>
          <w:rFonts w:ascii="Times New Roman" w:hAnsi="Times New Roman"/>
          <w:sz w:val="28"/>
        </w:rPr>
        <w:t xml:space="preserve"> Владислав Дмитриевич, дата рождения – 22 июля 2000 года, адрес места жительства – Рязанская область, город Рязань, профессиональное образование – Федеральное государственное бюджетное образовательное учреждение высшего образования </w:t>
      </w:r>
      <w:r w:rsidR="006609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оссийский экономический университет имени Г.В. Плеханова</w:t>
      </w:r>
      <w:r w:rsidR="006609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6609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артнер</w:t>
      </w:r>
      <w:r w:rsidR="006609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менеджер по закупкам, член Политической партии </w:t>
      </w:r>
      <w:r w:rsidR="006609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6609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2E" w14:textId="5A31E435" w:rsidR="00811CFB" w:rsidRDefault="00486537" w:rsidP="00811CFB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овиков Роман Иванович, дата рождения – 12 мая 1984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профессионального образования </w:t>
      </w:r>
      <w:r w:rsidR="006609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(Арктический) федеральный университет</w:t>
      </w:r>
      <w:r w:rsidR="006609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66090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ЭЛСЕТИ</w:t>
      </w:r>
      <w:r w:rsidR="0066090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генеральный директор, член По</w:t>
      </w:r>
      <w:r w:rsidR="00811CFB">
        <w:rPr>
          <w:rFonts w:ascii="Times New Roman" w:hAnsi="Times New Roman"/>
          <w:sz w:val="28"/>
        </w:rPr>
        <w:t xml:space="preserve">литической партии </w:t>
      </w:r>
      <w:r w:rsidR="00660906">
        <w:rPr>
          <w:rFonts w:ascii="Times New Roman" w:hAnsi="Times New Roman"/>
          <w:sz w:val="28"/>
        </w:rPr>
        <w:t>«</w:t>
      </w:r>
      <w:r w:rsidR="00811CFB">
        <w:rPr>
          <w:rFonts w:ascii="Times New Roman" w:hAnsi="Times New Roman"/>
          <w:sz w:val="28"/>
        </w:rPr>
        <w:t>НОВЫЕ ЛЮДИ</w:t>
      </w:r>
      <w:r w:rsidR="00660906">
        <w:rPr>
          <w:rFonts w:ascii="Times New Roman" w:hAnsi="Times New Roman"/>
          <w:sz w:val="28"/>
        </w:rPr>
        <w:t>»</w:t>
      </w:r>
      <w:r w:rsidR="00811CFB">
        <w:rPr>
          <w:rFonts w:ascii="Times New Roman" w:hAnsi="Times New Roman"/>
          <w:sz w:val="28"/>
        </w:rPr>
        <w:t>.</w:t>
      </w:r>
    </w:p>
    <w:p w14:paraId="4494C52F" w14:textId="77777777" w:rsidR="00811CFB" w:rsidRPr="00143A7C" w:rsidRDefault="00811CFB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4C530" w14:textId="77777777" w:rsidR="00811CFB" w:rsidRPr="00143A7C" w:rsidRDefault="00811CFB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Территориальные части</w:t>
      </w:r>
    </w:p>
    <w:p w14:paraId="4494C531" w14:textId="77777777" w:rsidR="00143A7C" w:rsidRPr="00143A7C" w:rsidRDefault="00143A7C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4C532" w14:textId="77777777" w:rsidR="006540A2" w:rsidRPr="00143A7C" w:rsidRDefault="00486537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Территориальная часть № 1</w:t>
      </w:r>
    </w:p>
    <w:p w14:paraId="4494C533" w14:textId="4D484A79" w:rsidR="00143A7C" w:rsidRPr="00143A7C" w:rsidRDefault="00486537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 w:rsidR="00660906">
        <w:rPr>
          <w:rFonts w:ascii="Times New Roman" w:hAnsi="Times New Roman"/>
          <w:b/>
          <w:sz w:val="28"/>
          <w:szCs w:val="28"/>
        </w:rPr>
        <w:t xml:space="preserve"> 1</w:t>
      </w:r>
    </w:p>
    <w:p w14:paraId="4494C534" w14:textId="62EB0914" w:rsidR="00486537" w:rsidRPr="00143A7C" w:rsidRDefault="00486537" w:rsidP="00143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lastRenderedPageBreak/>
        <w:t xml:space="preserve">1. Власов Данил Алексеевич, дата рождения – 21 сентября 2000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образования </w:t>
      </w:r>
      <w:r w:rsidR="00660906">
        <w:rPr>
          <w:rFonts w:ascii="Times New Roman" w:hAnsi="Times New Roman"/>
          <w:sz w:val="28"/>
          <w:szCs w:val="28"/>
        </w:rPr>
        <w:t>«</w:t>
      </w:r>
      <w:r w:rsidRPr="00143A7C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660906">
        <w:rPr>
          <w:rFonts w:ascii="Times New Roman" w:hAnsi="Times New Roman"/>
          <w:sz w:val="28"/>
          <w:szCs w:val="28"/>
        </w:rPr>
        <w:t>»</w:t>
      </w:r>
      <w:r w:rsidRPr="00143A7C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ГБУК Архангельской области </w:t>
      </w:r>
      <w:r w:rsidR="00660906">
        <w:rPr>
          <w:rFonts w:ascii="Times New Roman" w:hAnsi="Times New Roman"/>
          <w:sz w:val="28"/>
          <w:szCs w:val="28"/>
        </w:rPr>
        <w:t>«</w:t>
      </w:r>
      <w:r w:rsidRPr="00143A7C">
        <w:rPr>
          <w:rFonts w:ascii="Times New Roman" w:hAnsi="Times New Roman"/>
          <w:sz w:val="28"/>
          <w:szCs w:val="28"/>
        </w:rPr>
        <w:t>Архангельский молодежный театр</w:t>
      </w:r>
      <w:r w:rsidR="00660906">
        <w:rPr>
          <w:rFonts w:ascii="Times New Roman" w:hAnsi="Times New Roman"/>
          <w:sz w:val="28"/>
          <w:szCs w:val="28"/>
        </w:rPr>
        <w:t>»</w:t>
      </w:r>
      <w:r w:rsidRPr="00143A7C">
        <w:rPr>
          <w:rFonts w:ascii="Times New Roman" w:hAnsi="Times New Roman"/>
          <w:sz w:val="28"/>
          <w:szCs w:val="28"/>
        </w:rPr>
        <w:t xml:space="preserve">, уборщик территории, член Политической партии </w:t>
      </w:r>
      <w:r w:rsidR="00CA5D5C">
        <w:rPr>
          <w:rFonts w:ascii="Times New Roman" w:hAnsi="Times New Roman"/>
          <w:sz w:val="28"/>
          <w:szCs w:val="28"/>
        </w:rPr>
        <w:t>«</w:t>
      </w:r>
      <w:r w:rsidRPr="00143A7C">
        <w:rPr>
          <w:rFonts w:ascii="Times New Roman" w:hAnsi="Times New Roman"/>
          <w:sz w:val="28"/>
          <w:szCs w:val="28"/>
        </w:rPr>
        <w:t>НОВЫЕ ЛЮДИ</w:t>
      </w:r>
      <w:r w:rsidR="00CA5D5C">
        <w:rPr>
          <w:rFonts w:ascii="Times New Roman" w:hAnsi="Times New Roman"/>
          <w:sz w:val="28"/>
          <w:szCs w:val="28"/>
        </w:rPr>
        <w:t>»</w:t>
      </w:r>
      <w:r w:rsidRPr="00143A7C">
        <w:rPr>
          <w:rFonts w:ascii="Times New Roman" w:hAnsi="Times New Roman"/>
          <w:sz w:val="28"/>
          <w:szCs w:val="28"/>
        </w:rPr>
        <w:t>.</w:t>
      </w:r>
    </w:p>
    <w:p w14:paraId="4494C535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36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2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2</w:t>
      </w:r>
    </w:p>
    <w:p w14:paraId="4494C537" w14:textId="62420413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руглова Карина Сергеевна, дата рождения – 8 июня 2003 года, адрес места жительства – Архангельская область, город Архангельск, основное место работы или службы, занимаемая должность / род занятий – МУК ГО </w:t>
      </w:r>
      <w:r w:rsidR="00CA5D5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Город Архангельск</w:t>
      </w:r>
      <w:r w:rsidR="00CA5D5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B14519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Исакогорско</w:t>
      </w:r>
      <w:r w:rsidR="00B1451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Цигломенский</w:t>
      </w:r>
      <w:proofErr w:type="spellEnd"/>
      <w:r>
        <w:rPr>
          <w:rFonts w:ascii="Times New Roman" w:hAnsi="Times New Roman"/>
          <w:sz w:val="28"/>
        </w:rPr>
        <w:t xml:space="preserve"> культурный центр</w:t>
      </w:r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пециалист по методике клубной работы, член Политической партии </w:t>
      </w:r>
      <w:r w:rsidR="00B1451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38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39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3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3</w:t>
      </w:r>
    </w:p>
    <w:p w14:paraId="4494C53A" w14:textId="294854AC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ушкина Инна Владимировна, дата рождения – 31 мая 1994 года, адрес места жительства – Ярославская область, Ярославский район, деревня Малые Жарки, профессиональное образование – Государственное автономное профессиональное образовательное учреждение Архангельской области </w:t>
      </w:r>
      <w:r w:rsidR="00B1451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рхангельский торгово</w:t>
      </w:r>
      <w:r w:rsidR="00B1451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экономический колледж</w:t>
      </w:r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B1451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РВК–Архангельск</w:t>
      </w:r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пециалист, член Политической партии </w:t>
      </w:r>
      <w:r w:rsidR="00B1451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3B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3C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4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4</w:t>
      </w:r>
    </w:p>
    <w:p w14:paraId="4494C53D" w14:textId="12AA7DD3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сачев Игорь Николаевич, дата рождения – 15 марта 1987 года, адрес места жительства – Архангельская область, город Архангельск, основное место работы или службы, занимаемая должность / род занятий – администрация МО </w:t>
      </w:r>
      <w:r w:rsidR="00B14519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Телеговское</w:t>
      </w:r>
      <w:proofErr w:type="spellEnd"/>
      <w:r w:rsidR="00B1451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глава муниципального образования.</w:t>
      </w:r>
    </w:p>
    <w:p w14:paraId="4494C53E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3F" w14:textId="77777777" w:rsidR="00486537" w:rsidRDefault="00486537" w:rsidP="00143A7C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5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811CFB">
        <w:rPr>
          <w:rFonts w:ascii="Times New Roman" w:hAnsi="Times New Roman"/>
          <w:b/>
          <w:sz w:val="28"/>
        </w:rPr>
        <w:t>5</w:t>
      </w:r>
    </w:p>
    <w:p w14:paraId="4494C540" w14:textId="7B706951" w:rsidR="00486537" w:rsidRDefault="00486537" w:rsidP="00143A7C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Алексеев Игорь Геннадьевич, дата рождения – 1 июня 1964 года, адрес места жительства – город Санкт–Петербург, профессиональное образование – Ленинградский гос. институт театра, музыки и кинематографии им. Н.К. Черкасова, основное место работы или службы, занимаемая должность / род занятий – ООО </w:t>
      </w:r>
      <w:r w:rsidR="00C31FC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артнер</w:t>
      </w:r>
      <w:r w:rsidR="00C31FC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специалист по рекламе, член Политической партии </w:t>
      </w:r>
      <w:r w:rsidR="00C31FC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C31FC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41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42" w14:textId="77777777" w:rsidR="00143A7C" w:rsidRDefault="00143A7C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43" w14:textId="77777777" w:rsidR="00143A7C" w:rsidRDefault="00143A7C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44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6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6</w:t>
      </w:r>
    </w:p>
    <w:p w14:paraId="4494C545" w14:textId="3FBD69FD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Боброва Наталья Николаевна, дата рождения – 9 апреля 1978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профессионального образования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(Арктический) федеральный университет имени М.В. Ломоносова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автономная некоммерческая организация Архангельской области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гентство регионального развития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ведущий менеджер.</w:t>
      </w:r>
    </w:p>
    <w:p w14:paraId="4494C546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47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7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7</w:t>
      </w:r>
    </w:p>
    <w:p w14:paraId="4494C548" w14:textId="06E8E4C9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лотникова Инна Александровна, дата рождения – 5 марта 1976 года, адрес места жительства – Архангельская область, Холмогорский муниципальный округ, деревня </w:t>
      </w:r>
      <w:proofErr w:type="spellStart"/>
      <w:r>
        <w:rPr>
          <w:rFonts w:ascii="Times New Roman" w:hAnsi="Times New Roman"/>
          <w:sz w:val="28"/>
        </w:rPr>
        <w:t>Ивлево</w:t>
      </w:r>
      <w:proofErr w:type="spellEnd"/>
      <w:r>
        <w:rPr>
          <w:rFonts w:ascii="Times New Roman" w:hAnsi="Times New Roman"/>
          <w:sz w:val="28"/>
        </w:rPr>
        <w:t xml:space="preserve">, профессиональное образование – Архангельский медицинский колледж, основное место работы или службы, занимаемая должность / род занятий – ООО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СМП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ШАНС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фельдшер скорой медицинской помощи, член Политической партии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49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4A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8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8</w:t>
      </w:r>
    </w:p>
    <w:p w14:paraId="4494C54B" w14:textId="24E4012D" w:rsidR="00143A7C" w:rsidRPr="00143A7C" w:rsidRDefault="00486537" w:rsidP="00143A7C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омиссарова Анастасия Олеговна, дата рождения – 17 июля 2000 года, адрес места жительства – Архангельская область, город Мирный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(Арктический) федеральный университет имени М.В. Ломоносова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учащийся, член Политической партии </w:t>
      </w:r>
      <w:r w:rsidR="00417580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4175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4C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9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811CFB">
        <w:rPr>
          <w:rFonts w:ascii="Times New Roman" w:hAnsi="Times New Roman"/>
          <w:b/>
          <w:sz w:val="28"/>
        </w:rPr>
        <w:t>9</w:t>
      </w:r>
    </w:p>
    <w:p w14:paraId="4494C54D" w14:textId="7F83BC2C" w:rsidR="00143A7C" w:rsidRDefault="00486537" w:rsidP="00143A7C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Ципилев</w:t>
      </w:r>
      <w:proofErr w:type="spellEnd"/>
      <w:r>
        <w:rPr>
          <w:rFonts w:ascii="Times New Roman" w:hAnsi="Times New Roman"/>
          <w:sz w:val="28"/>
        </w:rPr>
        <w:t xml:space="preserve"> Игорь Владимирович, дата рождения – 27 августа 1972 года, адрес места жительства – Архангельская область, город Архангельск, профессиональное образование – Санкт</w:t>
      </w:r>
      <w:r w:rsidR="00E8669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Петербургский университет МВД России, основное место работы или службы, занимаемая должность / род занятий – ООО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Хоум Кредит энд Финанс Банк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советник по защите бизнеса, член По</w:t>
      </w:r>
      <w:r w:rsidR="00143A7C">
        <w:rPr>
          <w:rFonts w:ascii="Times New Roman" w:hAnsi="Times New Roman"/>
          <w:sz w:val="28"/>
        </w:rPr>
        <w:t xml:space="preserve">литической партии </w:t>
      </w:r>
      <w:r w:rsidR="00E86698">
        <w:rPr>
          <w:rFonts w:ascii="Times New Roman" w:hAnsi="Times New Roman"/>
          <w:sz w:val="28"/>
        </w:rPr>
        <w:t>«</w:t>
      </w:r>
      <w:r w:rsidR="00143A7C">
        <w:rPr>
          <w:rFonts w:ascii="Times New Roman" w:hAnsi="Times New Roman"/>
          <w:sz w:val="28"/>
        </w:rPr>
        <w:t>НОВЫЕ ЛЮДИ</w:t>
      </w:r>
      <w:r w:rsidR="00E86698">
        <w:rPr>
          <w:rFonts w:ascii="Times New Roman" w:hAnsi="Times New Roman"/>
          <w:sz w:val="28"/>
        </w:rPr>
        <w:t>»</w:t>
      </w:r>
      <w:r w:rsidR="00143A7C">
        <w:rPr>
          <w:rFonts w:ascii="Times New Roman" w:hAnsi="Times New Roman"/>
          <w:sz w:val="28"/>
        </w:rPr>
        <w:t>.</w:t>
      </w:r>
    </w:p>
    <w:p w14:paraId="4494C54E" w14:textId="77777777" w:rsidR="00143A7C" w:rsidRDefault="00143A7C" w:rsidP="00143A7C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14:paraId="4494C54F" w14:textId="77777777" w:rsidR="00143A7C" w:rsidRPr="00143A7C" w:rsidRDefault="00486537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>Территориальная часть № 10</w:t>
      </w:r>
    </w:p>
    <w:p w14:paraId="4494C550" w14:textId="77777777" w:rsidR="00143A7C" w:rsidRPr="00143A7C" w:rsidRDefault="00486537" w:rsidP="0014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A7C">
        <w:rPr>
          <w:rFonts w:ascii="Times New Roman" w:hAnsi="Times New Roman"/>
          <w:b/>
          <w:sz w:val="28"/>
          <w:szCs w:val="28"/>
        </w:rPr>
        <w:t xml:space="preserve">Одномандатный избирательный округ № </w:t>
      </w:r>
      <w:r w:rsidR="00143A7C" w:rsidRPr="00143A7C">
        <w:rPr>
          <w:rFonts w:ascii="Times New Roman" w:hAnsi="Times New Roman"/>
          <w:b/>
          <w:sz w:val="28"/>
          <w:szCs w:val="28"/>
        </w:rPr>
        <w:t>10</w:t>
      </w:r>
    </w:p>
    <w:p w14:paraId="4494C551" w14:textId="0A4333F6" w:rsidR="00486537" w:rsidRPr="00143A7C" w:rsidRDefault="00486537" w:rsidP="00143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A7C">
        <w:rPr>
          <w:rFonts w:ascii="Times New Roman" w:hAnsi="Times New Roman"/>
          <w:sz w:val="28"/>
          <w:szCs w:val="28"/>
        </w:rPr>
        <w:t xml:space="preserve">1. Патракеева Леона Владимировна, дата рождения – 14 октября 2001 года, адрес места жительства – Архангельская область, город Архангельск, основное место работы или службы, занимаемая должность / род занятий – ФГБОУ ВО </w:t>
      </w:r>
      <w:r w:rsidR="00E86698">
        <w:rPr>
          <w:rFonts w:ascii="Times New Roman" w:hAnsi="Times New Roman"/>
          <w:sz w:val="28"/>
          <w:szCs w:val="28"/>
        </w:rPr>
        <w:t>«</w:t>
      </w:r>
      <w:r w:rsidRPr="00143A7C">
        <w:rPr>
          <w:rFonts w:ascii="Times New Roman" w:hAnsi="Times New Roman"/>
          <w:sz w:val="28"/>
          <w:szCs w:val="28"/>
        </w:rPr>
        <w:t xml:space="preserve">СЕВЕРНЫЙ ГОСУДАРСТВЕННЫЙ МЕДИЦИНСКИЙ </w:t>
      </w:r>
      <w:r w:rsidRPr="00143A7C">
        <w:rPr>
          <w:rFonts w:ascii="Times New Roman" w:hAnsi="Times New Roman"/>
          <w:sz w:val="28"/>
          <w:szCs w:val="28"/>
        </w:rPr>
        <w:lastRenderedPageBreak/>
        <w:t>УНИВЕРСИТЕТ</w:t>
      </w:r>
      <w:r w:rsidR="00E86698">
        <w:rPr>
          <w:rFonts w:ascii="Times New Roman" w:hAnsi="Times New Roman"/>
          <w:sz w:val="28"/>
          <w:szCs w:val="28"/>
        </w:rPr>
        <w:t>»</w:t>
      </w:r>
      <w:r w:rsidRPr="00143A7C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, учащийся, член Политической партии </w:t>
      </w:r>
      <w:r w:rsidR="00E86698">
        <w:rPr>
          <w:rFonts w:ascii="Times New Roman" w:hAnsi="Times New Roman"/>
          <w:sz w:val="28"/>
          <w:szCs w:val="28"/>
        </w:rPr>
        <w:t>«</w:t>
      </w:r>
      <w:r w:rsidRPr="00143A7C">
        <w:rPr>
          <w:rFonts w:ascii="Times New Roman" w:hAnsi="Times New Roman"/>
          <w:sz w:val="28"/>
          <w:szCs w:val="28"/>
        </w:rPr>
        <w:t>НОВЫЕ ЛЮДИ</w:t>
      </w:r>
      <w:r w:rsidR="00E86698">
        <w:rPr>
          <w:rFonts w:ascii="Times New Roman" w:hAnsi="Times New Roman"/>
          <w:sz w:val="28"/>
          <w:szCs w:val="28"/>
        </w:rPr>
        <w:t>»</w:t>
      </w:r>
      <w:r w:rsidRPr="00143A7C">
        <w:rPr>
          <w:rFonts w:ascii="Times New Roman" w:hAnsi="Times New Roman"/>
          <w:sz w:val="28"/>
          <w:szCs w:val="28"/>
        </w:rPr>
        <w:t>.</w:t>
      </w:r>
    </w:p>
    <w:p w14:paraId="4494C552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53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1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11</w:t>
      </w:r>
    </w:p>
    <w:p w14:paraId="4494C554" w14:textId="1231CE4C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Сергиенко Алексей Михайлович, дата рождения – 17 ноября 1974 года, адрес места жительства – Архангельская область, город Архангельск, профессиональное образование – Архангельский лесотехнический институт, основное место работы или службы, занимаемая должность / род занятий – ООО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ЭЛСЕТИ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заместитель генерального директора, член Политической партии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55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56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2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12</w:t>
      </w:r>
    </w:p>
    <w:p w14:paraId="4494C557" w14:textId="61774EF5" w:rsidR="00486537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Зубова Марина Ивановна, дата рождения – 31 марта 1996 года, адрес места жительства – Архангельская область, город Архангельск, профессиональное образование – Государственное автономное образовательное учреждение высшего образования Ленинградской области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ЕНИНГРАДСКИЙ ГОСУДАРСТВЕННЫЙ УНИВЕРСИТЕТ ИМЕНИ А.С. ПУШКИНА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основное место работы или службы, занима</w:t>
      </w:r>
      <w:r w:rsidR="00811CFB">
        <w:rPr>
          <w:rFonts w:ascii="Times New Roman" w:hAnsi="Times New Roman"/>
          <w:sz w:val="28"/>
        </w:rPr>
        <w:t xml:space="preserve">емая должность / род занятий – </w:t>
      </w:r>
      <w:r>
        <w:rPr>
          <w:rFonts w:ascii="Times New Roman" w:hAnsi="Times New Roman"/>
          <w:sz w:val="28"/>
        </w:rPr>
        <w:t xml:space="preserve">физическое лицо, применяющее специальный налоговый режим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алог на профессиональный доход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член Политической партии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58" w14:textId="77777777" w:rsidR="00811CFB" w:rsidRDefault="00811CFB" w:rsidP="00143A7C">
      <w:pPr>
        <w:keepLines/>
        <w:spacing w:after="0" w:line="240" w:lineRule="auto"/>
        <w:rPr>
          <w:rFonts w:ascii="Times New Roman" w:hAnsi="Times New Roman"/>
          <w:b/>
          <w:sz w:val="28"/>
        </w:rPr>
      </w:pPr>
    </w:p>
    <w:p w14:paraId="4494C559" w14:textId="77777777" w:rsidR="00486537" w:rsidRDefault="00486537" w:rsidP="00811CFB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3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143A7C">
        <w:rPr>
          <w:rFonts w:ascii="Times New Roman" w:hAnsi="Times New Roman"/>
          <w:b/>
          <w:sz w:val="28"/>
        </w:rPr>
        <w:t>13</w:t>
      </w:r>
    </w:p>
    <w:p w14:paraId="4494C55A" w14:textId="295A95CE" w:rsidR="00486537" w:rsidRDefault="00486537" w:rsidP="0074331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Саноцкий</w:t>
      </w:r>
      <w:proofErr w:type="spellEnd"/>
      <w:r>
        <w:rPr>
          <w:rFonts w:ascii="Times New Roman" w:hAnsi="Times New Roman"/>
          <w:sz w:val="28"/>
        </w:rPr>
        <w:t xml:space="preserve"> Евгений Игоревич, дата рождения – 6 апреля 1985 года, адрес места жительства – Архангельская область, город Архангельск, профессиональное образование – Негосударственное (частное) образовательное учреждение высшего профессионального образования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верный институт предпринимательства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ООО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ВСАН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директор.</w:t>
      </w:r>
    </w:p>
    <w:p w14:paraId="4494C55B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5C" w14:textId="77777777" w:rsidR="00B03C8C" w:rsidRDefault="00B03C8C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494C55D" w14:textId="77777777" w:rsidR="00486537" w:rsidRDefault="00486537" w:rsidP="00486537">
      <w:pPr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часть № 14</w:t>
      </w:r>
      <w:r>
        <w:rPr>
          <w:rFonts w:ascii="Times New Roman" w:hAnsi="Times New Roman"/>
          <w:b/>
          <w:sz w:val="28"/>
        </w:rPr>
        <w:br/>
        <w:t xml:space="preserve">Одномандатный избирательный округ № </w:t>
      </w:r>
      <w:r w:rsidR="00B03C8C">
        <w:rPr>
          <w:rFonts w:ascii="Times New Roman" w:hAnsi="Times New Roman"/>
          <w:b/>
          <w:sz w:val="28"/>
        </w:rPr>
        <w:t>14</w:t>
      </w:r>
    </w:p>
    <w:p w14:paraId="4494C55E" w14:textId="0CDA9B8B" w:rsidR="00B03C8C" w:rsidRDefault="00486537" w:rsidP="00743318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пов Артём Олегович, дата рождения – 1 февраля 1990 года, адрес места жительства – Архангельская область, город Архангельск, профессиональное образование – Государственное образовательное учреждение начального профессионального образования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Технический лицей № 25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сновное место работы или службы, занимаемая должность / род занятий – ИП </w:t>
      </w:r>
      <w:proofErr w:type="spellStart"/>
      <w:r>
        <w:rPr>
          <w:rFonts w:ascii="Times New Roman" w:hAnsi="Times New Roman"/>
          <w:sz w:val="28"/>
        </w:rPr>
        <w:t>Лозенко</w:t>
      </w:r>
      <w:proofErr w:type="spellEnd"/>
      <w:r>
        <w:rPr>
          <w:rFonts w:ascii="Times New Roman" w:hAnsi="Times New Roman"/>
          <w:sz w:val="28"/>
        </w:rPr>
        <w:t xml:space="preserve"> Тимур Игоревич, официант, член Политической партии </w:t>
      </w:r>
      <w:r w:rsidR="00E8669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ВЫЕ ЛЮДИ</w:t>
      </w:r>
      <w:r w:rsidR="00E866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494C55F" w14:textId="77777777" w:rsidR="00743318" w:rsidRPr="00743318" w:rsidRDefault="00743318" w:rsidP="00743318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</w:p>
    <w:p w14:paraId="4494C560" w14:textId="77777777" w:rsidR="00B03C8C" w:rsidRDefault="00486537" w:rsidP="002B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C8C">
        <w:rPr>
          <w:rFonts w:ascii="Times New Roman" w:hAnsi="Times New Roman"/>
          <w:b/>
          <w:sz w:val="28"/>
          <w:szCs w:val="28"/>
        </w:rPr>
        <w:lastRenderedPageBreak/>
        <w:t>Территориальная часть № 15</w:t>
      </w:r>
      <w:r w:rsidRPr="00B03C8C">
        <w:rPr>
          <w:rFonts w:ascii="Times New Roman" w:hAnsi="Times New Roman"/>
          <w:b/>
          <w:sz w:val="28"/>
          <w:szCs w:val="28"/>
        </w:rPr>
        <w:br/>
        <w:t xml:space="preserve">Одномандатный избирательный округ № </w:t>
      </w:r>
      <w:r w:rsidR="00B03C8C" w:rsidRPr="00B03C8C">
        <w:rPr>
          <w:rFonts w:ascii="Times New Roman" w:hAnsi="Times New Roman"/>
          <w:b/>
          <w:sz w:val="28"/>
          <w:szCs w:val="28"/>
        </w:rPr>
        <w:t>15</w:t>
      </w:r>
    </w:p>
    <w:p w14:paraId="4494C561" w14:textId="4B9D9322" w:rsidR="00486537" w:rsidRPr="00B03C8C" w:rsidRDefault="00486537" w:rsidP="002B52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3C8C">
        <w:rPr>
          <w:rFonts w:ascii="Times New Roman" w:hAnsi="Times New Roman"/>
          <w:sz w:val="28"/>
          <w:szCs w:val="28"/>
        </w:rPr>
        <w:t xml:space="preserve">1. Гуревич Игорь Давидович, дата рождения – 30 июля 1960 года, адрес места жительства – Архангельская область, город Архангельск, профессиональное образование – Архангельский государственный педагогический институт им. М.В. Ломоносова, основное место работы или службы, занимаемая должность / род занятий – индивидуальный предприниматель, член Политической партии </w:t>
      </w:r>
      <w:r w:rsidR="00E86698">
        <w:rPr>
          <w:rFonts w:ascii="Times New Roman" w:hAnsi="Times New Roman"/>
          <w:sz w:val="28"/>
          <w:szCs w:val="28"/>
        </w:rPr>
        <w:t>«</w:t>
      </w:r>
      <w:r w:rsidRPr="00B03C8C">
        <w:rPr>
          <w:rFonts w:ascii="Times New Roman" w:hAnsi="Times New Roman"/>
          <w:sz w:val="28"/>
          <w:szCs w:val="28"/>
        </w:rPr>
        <w:t>НОВЫЕ ЛЮДИ</w:t>
      </w:r>
      <w:r w:rsidR="00E86698">
        <w:rPr>
          <w:rFonts w:ascii="Times New Roman" w:hAnsi="Times New Roman"/>
          <w:sz w:val="28"/>
          <w:szCs w:val="28"/>
        </w:rPr>
        <w:t>»</w:t>
      </w:r>
      <w:r w:rsidRPr="00B03C8C">
        <w:rPr>
          <w:rFonts w:ascii="Times New Roman" w:hAnsi="Times New Roman"/>
          <w:sz w:val="28"/>
          <w:szCs w:val="28"/>
        </w:rPr>
        <w:t>.</w:t>
      </w:r>
    </w:p>
    <w:p w14:paraId="4494C562" w14:textId="77777777" w:rsidR="00486537" w:rsidRPr="00B03C8C" w:rsidRDefault="00486537" w:rsidP="00486537">
      <w:pPr>
        <w:keepLine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4494C563" w14:textId="77777777" w:rsidR="00486537" w:rsidRPr="00A90619" w:rsidRDefault="00486537" w:rsidP="004865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40EE1"/>
    <w:rsid w:val="00143A7C"/>
    <w:rsid w:val="001B2BBE"/>
    <w:rsid w:val="001B6BCB"/>
    <w:rsid w:val="00270ED9"/>
    <w:rsid w:val="00287DAF"/>
    <w:rsid w:val="002B5229"/>
    <w:rsid w:val="00417580"/>
    <w:rsid w:val="00486537"/>
    <w:rsid w:val="00612898"/>
    <w:rsid w:val="006540A2"/>
    <w:rsid w:val="00660906"/>
    <w:rsid w:val="00674F64"/>
    <w:rsid w:val="00694501"/>
    <w:rsid w:val="00743318"/>
    <w:rsid w:val="007834BF"/>
    <w:rsid w:val="007B60AE"/>
    <w:rsid w:val="007F13CB"/>
    <w:rsid w:val="007F2208"/>
    <w:rsid w:val="00811CFB"/>
    <w:rsid w:val="00816E45"/>
    <w:rsid w:val="008A422A"/>
    <w:rsid w:val="00947FEC"/>
    <w:rsid w:val="009C5DCC"/>
    <w:rsid w:val="009E1F2C"/>
    <w:rsid w:val="00A90619"/>
    <w:rsid w:val="00AA667B"/>
    <w:rsid w:val="00B03C8C"/>
    <w:rsid w:val="00B14519"/>
    <w:rsid w:val="00B37B08"/>
    <w:rsid w:val="00C10AE0"/>
    <w:rsid w:val="00C31FC4"/>
    <w:rsid w:val="00CA5D5C"/>
    <w:rsid w:val="00CB7855"/>
    <w:rsid w:val="00CC33BA"/>
    <w:rsid w:val="00CE03E1"/>
    <w:rsid w:val="00D1728A"/>
    <w:rsid w:val="00D5412A"/>
    <w:rsid w:val="00DB2605"/>
    <w:rsid w:val="00DE7212"/>
    <w:rsid w:val="00DF2B13"/>
    <w:rsid w:val="00E86698"/>
    <w:rsid w:val="00E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CF0-A369-41F0-B993-CFE1EA6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9:00Z</cp:lastPrinted>
  <dcterms:created xsi:type="dcterms:W3CDTF">2023-07-06T09:59:00Z</dcterms:created>
  <dcterms:modified xsi:type="dcterms:W3CDTF">2023-07-06T09:59:00Z</dcterms:modified>
</cp:coreProperties>
</file>